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2"/>
        <w:gridCol w:w="2192"/>
      </w:tblGrid>
      <w:tr w:rsidR="00200E3C" w:rsidRPr="00200E3C" w:rsidTr="00200E3C">
        <w:tc>
          <w:tcPr>
            <w:tcW w:w="6946" w:type="dxa"/>
            <w:shd w:val="clear" w:color="auto" w:fill="F2F2F2"/>
          </w:tcPr>
          <w:p w:rsidR="00200E3C" w:rsidRPr="00200E3C" w:rsidRDefault="00200E3C" w:rsidP="00200E3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zór </w:t>
            </w: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ełnomocnictwa do złożenia oferty</w:t>
            </w:r>
          </w:p>
        </w:tc>
        <w:tc>
          <w:tcPr>
            <w:tcW w:w="2233" w:type="dxa"/>
            <w:shd w:val="clear" w:color="auto" w:fill="F2F2F2"/>
          </w:tcPr>
          <w:p w:rsidR="00200E3C" w:rsidRPr="00200E3C" w:rsidRDefault="00200E3C" w:rsidP="003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 w:rsidR="0037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5</w:t>
            </w:r>
          </w:p>
        </w:tc>
      </w:tr>
    </w:tbl>
    <w:p w:rsidR="00200E3C" w:rsidRPr="00200E3C" w:rsidRDefault="00200E3C" w:rsidP="00200E3C">
      <w:pPr>
        <w:tabs>
          <w:tab w:val="left" w:pos="284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OMOCNICTWO DO ZŁOŻENIA OFERTY</w:t>
            </w:r>
          </w:p>
          <w:p w:rsidR="00200E3C" w:rsidRPr="00200E3C" w:rsidRDefault="00200E3C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454019" w:rsidRPr="00200E3C" w:rsidRDefault="00454019" w:rsidP="004540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Ja/my niżej podpisany/ani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ujący Wykonawcę: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amy pełnomocnictwa osobie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ŁNOMOCNIK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Pełnomocnika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w powyższym postępowaniu o udzielenie zamówienia. </w:t>
      </w: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ełnomocnictwo obejmuje w szczególności umocowanie do: </w:t>
      </w:r>
    </w:p>
    <w:p w:rsidR="00200E3C" w:rsidRPr="00200E3C" w:rsidRDefault="00200E3C" w:rsidP="004C5247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ywania wszelkich czynności w postępowaniu o udzielenie zamówienia, a w szczególności do: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podpisania i złożenia w imieniu Wykonawcy oferty wraz z załącznikami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ind w:left="709" w:hanging="34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składania w toku postępowania wszelkich oświadczeń i dokonywania czynności przewidzianych przepisami prawa oraz składania innych oświadczeń w związku z tym postępowaniem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składania wyjaśnień dotyczących treści ofert oraz innych dokumentów składanych w postępowaniu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prowadzenia korespondencji w toczącym się postępowaniu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(określić zakres udzielonych ewentualnych dodatkowych uprawnień). </w:t>
      </w:r>
    </w:p>
    <w:p w:rsidR="00200E3C" w:rsidRPr="00200E3C" w:rsidRDefault="00200E3C" w:rsidP="00200E3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4C5247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zawarcia umowy na realizację zamówienia publicznego. </w:t>
      </w: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ełnomocnictwo *uprawnia / *nie uprawnia do udzielenia dalszych pełnomocnictw w postępowaniu o udzielenie zamówienia publicznego w przetargu nieograniczonym </w:t>
      </w:r>
      <w:r w:rsidRPr="00200E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:</w:t>
      </w:r>
    </w:p>
    <w:p w:rsidR="00454019" w:rsidRPr="00200E3C" w:rsidRDefault="00454019" w:rsidP="00454019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44E5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kup samochodów dla instytucji kultury Samorządu Województwa Mazowieckiego</w:t>
      </w: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, Imię i nazwisko osoby upoważnionej do udzielenia pełnomocnictwa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. </w:t>
      </w: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odpis osoby upoważnionej do udzielenia pełnomocnictwa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 lub pominąć</w:t>
      </w: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8FA" w:rsidRDefault="00CF48FA" w:rsidP="00200E3C">
      <w:pPr>
        <w:spacing w:after="0" w:line="276" w:lineRule="auto"/>
      </w:pPr>
    </w:p>
    <w:sectPr w:rsidR="00CF48FA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A9" w:rsidRDefault="007E25A9" w:rsidP="00260568">
      <w:pPr>
        <w:spacing w:after="0" w:line="240" w:lineRule="auto"/>
      </w:pPr>
      <w:r>
        <w:separator/>
      </w:r>
    </w:p>
  </w:endnote>
  <w:endnote w:type="continuationSeparator" w:id="0">
    <w:p w:rsidR="007E25A9" w:rsidRDefault="007E25A9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47469F" w:rsidRDefault="004D7B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9F" w:rsidRPr="002A02F9" w:rsidRDefault="0047469F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A9" w:rsidRDefault="007E25A9" w:rsidP="00260568">
      <w:pPr>
        <w:spacing w:after="0" w:line="240" w:lineRule="auto"/>
      </w:pPr>
      <w:r>
        <w:separator/>
      </w:r>
    </w:p>
  </w:footnote>
  <w:footnote w:type="continuationSeparator" w:id="0">
    <w:p w:rsidR="007E25A9" w:rsidRDefault="007E25A9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9F" w:rsidRPr="008C23AC" w:rsidRDefault="0047469F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2.2018</w:t>
    </w:r>
  </w:p>
  <w:p w:rsidR="0047469F" w:rsidRDefault="0047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2E41"/>
    <w:rsid w:val="000734C1"/>
    <w:rsid w:val="00073957"/>
    <w:rsid w:val="00074F0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A3145"/>
    <w:rsid w:val="000A35F7"/>
    <w:rsid w:val="000A56D6"/>
    <w:rsid w:val="000A5B91"/>
    <w:rsid w:val="000A5E42"/>
    <w:rsid w:val="000B065A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12F2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53C22"/>
    <w:rsid w:val="00354ADE"/>
    <w:rsid w:val="003570E3"/>
    <w:rsid w:val="00357D81"/>
    <w:rsid w:val="003627B2"/>
    <w:rsid w:val="00364D7A"/>
    <w:rsid w:val="00365523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B1E55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15B4"/>
    <w:rsid w:val="003E1978"/>
    <w:rsid w:val="003E427D"/>
    <w:rsid w:val="003E4492"/>
    <w:rsid w:val="003E50EE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37C3D"/>
    <w:rsid w:val="0044166E"/>
    <w:rsid w:val="00442873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D081C"/>
    <w:rsid w:val="004D2A94"/>
    <w:rsid w:val="004D39D6"/>
    <w:rsid w:val="004D3B8A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0D68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6C83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4CE5"/>
    <w:rsid w:val="0057556F"/>
    <w:rsid w:val="005760F4"/>
    <w:rsid w:val="005773D3"/>
    <w:rsid w:val="00577682"/>
    <w:rsid w:val="00582B28"/>
    <w:rsid w:val="00586FCE"/>
    <w:rsid w:val="005874EF"/>
    <w:rsid w:val="0059208E"/>
    <w:rsid w:val="0059423E"/>
    <w:rsid w:val="0059497B"/>
    <w:rsid w:val="00595D5F"/>
    <w:rsid w:val="005A0F55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6D7"/>
    <w:rsid w:val="006A3DA7"/>
    <w:rsid w:val="006A4F84"/>
    <w:rsid w:val="006A5B14"/>
    <w:rsid w:val="006B3138"/>
    <w:rsid w:val="006B5403"/>
    <w:rsid w:val="006C044A"/>
    <w:rsid w:val="006C1E2F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3586"/>
    <w:rsid w:val="0075463A"/>
    <w:rsid w:val="0075512B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25A9"/>
    <w:rsid w:val="007E5DE3"/>
    <w:rsid w:val="007F010C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2056"/>
    <w:rsid w:val="00816BFE"/>
    <w:rsid w:val="00816E2E"/>
    <w:rsid w:val="00817A39"/>
    <w:rsid w:val="0082263F"/>
    <w:rsid w:val="00823A6E"/>
    <w:rsid w:val="00823DC3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2E3B"/>
    <w:rsid w:val="00963F1B"/>
    <w:rsid w:val="00967217"/>
    <w:rsid w:val="009700CB"/>
    <w:rsid w:val="00976291"/>
    <w:rsid w:val="00976B56"/>
    <w:rsid w:val="00976B7F"/>
    <w:rsid w:val="00981F8C"/>
    <w:rsid w:val="00982342"/>
    <w:rsid w:val="009825B7"/>
    <w:rsid w:val="0098298E"/>
    <w:rsid w:val="00982D9E"/>
    <w:rsid w:val="00983E93"/>
    <w:rsid w:val="00985193"/>
    <w:rsid w:val="00990726"/>
    <w:rsid w:val="00990B14"/>
    <w:rsid w:val="0099621D"/>
    <w:rsid w:val="009A000D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B21"/>
    <w:rsid w:val="00B07C2A"/>
    <w:rsid w:val="00B138ED"/>
    <w:rsid w:val="00B144B3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65A61"/>
    <w:rsid w:val="00B65FAA"/>
    <w:rsid w:val="00B67BD7"/>
    <w:rsid w:val="00B708B3"/>
    <w:rsid w:val="00B72336"/>
    <w:rsid w:val="00B72E40"/>
    <w:rsid w:val="00B73B99"/>
    <w:rsid w:val="00B77D69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FD2"/>
    <w:rsid w:val="00BC7765"/>
    <w:rsid w:val="00BD4B00"/>
    <w:rsid w:val="00BD4F4B"/>
    <w:rsid w:val="00BD5121"/>
    <w:rsid w:val="00BD53E9"/>
    <w:rsid w:val="00BE0582"/>
    <w:rsid w:val="00BE1042"/>
    <w:rsid w:val="00BE1FFF"/>
    <w:rsid w:val="00BE437D"/>
    <w:rsid w:val="00BE637D"/>
    <w:rsid w:val="00BE6A4C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93C"/>
    <w:rsid w:val="00C165D2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9D6"/>
    <w:rsid w:val="00E36B92"/>
    <w:rsid w:val="00E36E90"/>
    <w:rsid w:val="00E37991"/>
    <w:rsid w:val="00E40039"/>
    <w:rsid w:val="00E4248E"/>
    <w:rsid w:val="00E4337E"/>
    <w:rsid w:val="00E457E5"/>
    <w:rsid w:val="00E45A68"/>
    <w:rsid w:val="00E50CC6"/>
    <w:rsid w:val="00E5397F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7571"/>
    <w:rsid w:val="00E90034"/>
    <w:rsid w:val="00E90FD2"/>
    <w:rsid w:val="00E93DC2"/>
    <w:rsid w:val="00E94809"/>
    <w:rsid w:val="00E976C2"/>
    <w:rsid w:val="00E976EC"/>
    <w:rsid w:val="00EA22E4"/>
    <w:rsid w:val="00EB0DDD"/>
    <w:rsid w:val="00EB21A0"/>
    <w:rsid w:val="00EB3918"/>
    <w:rsid w:val="00EB4708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07998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891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99BD0-59FA-4D0F-9142-0FD29B4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76AA-9933-4267-A18C-EEF7C81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0T08:23:00Z</cp:lastPrinted>
  <dcterms:created xsi:type="dcterms:W3CDTF">2018-03-21T15:39:00Z</dcterms:created>
  <dcterms:modified xsi:type="dcterms:W3CDTF">2018-03-21T15:40:00Z</dcterms:modified>
</cp:coreProperties>
</file>